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0D34A" w14:textId="0C06663C" w:rsidR="00333723" w:rsidRPr="00E75672" w:rsidRDefault="00A96D88" w:rsidP="00333723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>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SMTE</w:t>
      </w:r>
      <w:r w:rsidR="008E320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และห้องเรียนพิเศษ</w:t>
      </w:r>
      <w:r w:rsidR="008E3202">
        <w:rPr>
          <w:rFonts w:ascii="TH SarabunPSK" w:hAnsi="TH SarabunPSK" w:cs="TH SarabunPSK"/>
          <w:b/>
          <w:bCs/>
          <w:sz w:val="34"/>
          <w:szCs w:val="34"/>
        </w:rPr>
        <w:t xml:space="preserve"> SMP</w:t>
      </w:r>
      <w:r w:rsidR="008E3202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9617C7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</w:t>
      </w:r>
      <w:r w:rsidR="009B0BE1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p w14:paraId="3F187F68" w14:textId="737D2DC9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72DD45F5" w14:textId="5B5114DF" w:rsidR="004871C2" w:rsidRDefault="00D270C6" w:rsidP="005C2CD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77E58BC7">
                <wp:simplePos x="0" y="0"/>
                <wp:positionH relativeFrom="column">
                  <wp:posOffset>1433195</wp:posOffset>
                </wp:positionH>
                <wp:positionV relativeFrom="paragraph">
                  <wp:posOffset>1238250</wp:posOffset>
                </wp:positionV>
                <wp:extent cx="3604895" cy="246380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246380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A44D4" id="Group 20" o:spid="_x0000_s1026" style="position:absolute;margin-left:112.85pt;margin-top:97.5pt;width:283.85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9FA">
        <w:rPr>
          <w:rFonts w:ascii="TH SarabunPSK" w:hAnsi="TH SarabunPSK" w:cs="TH SarabunPSK" w:hint="cs"/>
          <w:sz w:val="32"/>
          <w:szCs w:val="32"/>
          <w:cs/>
        </w:rPr>
        <w:t xml:space="preserve"> สัญชาติ.............................</w:t>
      </w:r>
      <w:r w:rsidR="004871C2">
        <w:rPr>
          <w:rFonts w:ascii="TH SarabunPSK" w:hAnsi="TH SarabunPSK" w:cs="TH SarabunPSK"/>
          <w:sz w:val="32"/>
          <w:szCs w:val="32"/>
          <w:cs/>
        </w:rPr>
        <w:br/>
      </w:r>
      <w:r w:rsidR="004871C2">
        <w:rPr>
          <w:rFonts w:ascii="TH SarabunPSK" w:hAnsi="TH SarabunPSK" w:cs="TH SarabunPSK" w:hint="cs"/>
          <w:sz w:val="32"/>
          <w:szCs w:val="32"/>
          <w:cs/>
        </w:rPr>
        <w:t>กำลังศึกษาในระดับ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  <w:r w:rsidR="00E2180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7</w:t>
      </w:r>
    </w:p>
    <w:p w14:paraId="3D0643BD" w14:textId="0A79335B" w:rsidR="00A96D88" w:rsidRPr="00A96D88" w:rsidRDefault="00633838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01CE6" wp14:editId="183050DB">
                <wp:simplePos x="0" y="0"/>
                <wp:positionH relativeFrom="column">
                  <wp:posOffset>1895475</wp:posOffset>
                </wp:positionH>
                <wp:positionV relativeFrom="paragraph">
                  <wp:posOffset>1771015</wp:posOffset>
                </wp:positionV>
                <wp:extent cx="4286250" cy="359410"/>
                <wp:effectExtent l="0" t="0" r="0" b="2540"/>
                <wp:wrapNone/>
                <wp:docPr id="122390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7C11D" w14:textId="0C1450A6" w:rsidR="006C31BF" w:rsidRDefault="006C31BF">
                            <w:r w:rsidRPr="006C31B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(เฉพาะ</w:t>
                            </w:r>
                            <w:r w:rsidR="0063383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กรณี</w:t>
                            </w:r>
                            <w:r w:rsidRPr="006C31B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ประสงค์</w:t>
                            </w:r>
                            <w:r w:rsidR="0063383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ใช้คะแนนร่วม</w:t>
                            </w:r>
                            <w:r w:rsidRPr="006C31BF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พิจารณาห้องเรียนพิเศษ </w:t>
                            </w:r>
                            <w:r w:rsidRPr="006C31B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MEP</w:t>
                            </w:r>
                            <w:r w:rsidR="00633838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383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เป็นประเภทสำรอง</w:t>
                            </w:r>
                            <w:r w:rsidR="00633838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31B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01C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9.25pt;margin-top:139.45pt;width:337.5pt;height:28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r9FgIAACw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" filled="f" stroked="f" strokeweight=".5pt">
                <v:textbox>
                  <w:txbxContent>
                    <w:p w14:paraId="5ED7C11D" w14:textId="0C1450A6" w:rsidR="006C31BF" w:rsidRDefault="006C31BF">
                      <w:r w:rsidRPr="006C31BF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(เฉพาะ</w:t>
                      </w:r>
                      <w:r w:rsidR="00633838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กรณี</w:t>
                      </w:r>
                      <w:r w:rsidRPr="006C31BF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ประสงค์</w:t>
                      </w:r>
                      <w:r w:rsidR="00633838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ใช้คะแนนร่วม</w:t>
                      </w:r>
                      <w:r w:rsidRPr="006C31BF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 xml:space="preserve">พิจารณาห้องเรียนพิเศษ </w:t>
                      </w:r>
                      <w:r w:rsidRPr="006C31BF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</w:rPr>
                        <w:t>MEP</w:t>
                      </w:r>
                      <w:r w:rsidR="00633838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633838">
                        <w:rPr>
                          <w:rFonts w:ascii="TH SarabunPSK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เป็นประเภทสำรอง</w:t>
                      </w:r>
                      <w:r w:rsidR="00633838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6C31BF">
                        <w:rPr>
                          <w:rFonts w:ascii="TH SarabunPSK" w:hAnsi="TH SarabunPSK" w:cs="TH SarabunPSK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34F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763CE34F">
                <wp:simplePos x="0" y="0"/>
                <wp:positionH relativeFrom="column">
                  <wp:posOffset>-258445</wp:posOffset>
                </wp:positionH>
                <wp:positionV relativeFrom="paragraph">
                  <wp:posOffset>4766592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02ACC5A1" w:rsidR="001255D3" w:rsidRPr="002E2A76" w:rsidRDefault="001255D3" w:rsidP="001255D3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934FA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="0063383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1.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  <w:r w:rsidR="00633838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 w:rsidR="00633838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2. อนุญาตให้ใช้หนังสือรับรองของโรงเรียนที่มีรายละเอียดเนื้อหาเดียวกับเอกสารนี้ครบถ้วน แทนเอกสารฉบับ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65C" id="Text Box 15" o:spid="_x0000_s1027" type="#_x0000_t202" style="position:absolute;margin-left:-20.35pt;margin-top:375.3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" fillcolor="white [3201]" stroked="f" strokeweight=".5pt">
                <v:textbox>
                  <w:txbxContent>
                    <w:p w14:paraId="1466AC31" w14:textId="02ACC5A1" w:rsidR="001255D3" w:rsidRPr="002E2A76" w:rsidRDefault="001255D3" w:rsidP="001255D3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934FA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มายเหตุ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="00633838">
                        <w:rPr>
                          <w:rFonts w:ascii="TH Sarabun New" w:hAnsi="TH Sarabun New" w:cs="TH Sarabun New" w:hint="cs"/>
                          <w:cs/>
                        </w:rPr>
                        <w:t xml:space="preserve">1.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  <w:r w:rsidR="00633838"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 w:rsidR="00633838"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2. อนุญาตให้ใช้หนังสือรับรองของโรงเรียนที่มีรายละเอียดเนื้อหาเดียวกับเอกสารนี้ครบถ้วน แทนเอกสารฉบับนี้</w:t>
                      </w:r>
                    </w:p>
                  </w:txbxContent>
                </v:textbox>
              </v:shape>
            </w:pict>
          </mc:Fallback>
        </mc:AlternateContent>
      </w:r>
      <w:r w:rsidR="006C31BF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5D74522E">
                <wp:simplePos x="0" y="0"/>
                <wp:positionH relativeFrom="margin">
                  <wp:align>right</wp:align>
                </wp:positionH>
                <wp:positionV relativeFrom="paragraph">
                  <wp:posOffset>3257712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28" type="#_x0000_t202" style="position:absolute;margin-left:150.2pt;margin-top:256.5pt;width:201.4pt;height:13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ObA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5142F9DA">
                <wp:simplePos x="0" y="0"/>
                <wp:positionH relativeFrom="margin">
                  <wp:posOffset>-79283</wp:posOffset>
                </wp:positionH>
                <wp:positionV relativeFrom="paragraph">
                  <wp:posOffset>2754161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227DBABB" w:rsidR="00BD5D3F" w:rsidRDefault="00633838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ประทับตราโรงเรียน)</w:t>
                            </w:r>
                          </w:p>
                          <w:p w14:paraId="726578B7" w14:textId="7194964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29" style="position:absolute;margin-left:-6.25pt;margin-top:216.8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" filled="f" strokecolor="black [3213]" strokeweight=".25pt">
                <v:path arrowok="t"/>
                <v:textbox>
                  <w:txbxContent>
                    <w:p w14:paraId="1FC76541" w14:textId="227DBABB" w:rsidR="00BD5D3F" w:rsidRDefault="00633838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ประทับตราโรงเรียน)</w:t>
                      </w:r>
                    </w:p>
                    <w:p w14:paraId="726578B7" w14:textId="7194964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4D91" w:rsidRPr="004F1BFC">
        <w:rPr>
          <w:rFonts w:ascii="TH SarabunPSK" w:hAnsi="TH SarabunPSK" w:cs="TH SarabunPSK"/>
          <w:b/>
          <w:bCs/>
          <w:sz w:val="32"/>
          <w:szCs w:val="32"/>
          <w:cs/>
        </w:rPr>
        <w:t>มีผลกา</w:t>
      </w:r>
      <w:r w:rsidR="00A96D88" w:rsidRPr="004F1BFC">
        <w:rPr>
          <w:rFonts w:ascii="TH SarabunPSK" w:hAnsi="TH SarabunPSK" w:cs="TH SarabunPSK"/>
          <w:b/>
          <w:bCs/>
          <w:sz w:val="32"/>
          <w:szCs w:val="32"/>
          <w:cs/>
        </w:rPr>
        <w:t>รเรียน</w:t>
      </w:r>
      <w:r w:rsidR="00645504" w:rsidRPr="004F1BFC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ชั้นประถมศึกษา ชั้น ป.4 - ป.5 ดังนี้</w:t>
      </w:r>
      <w:r w:rsidR="00645504" w:rsidRPr="004F1BF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คณิตศาสตร์พื้นฐาน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C31BF">
        <w:rPr>
          <w:rFonts w:ascii="TH SarabunPSK" w:hAnsi="TH SarabunPSK" w:cs="TH SarabunPSK"/>
          <w:sz w:val="32"/>
          <w:szCs w:val="32"/>
          <w:cs/>
        </w:rPr>
        <w:br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6C31BF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887C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6C31BF">
        <w:rPr>
          <w:rFonts w:ascii="TH SarabunPSK" w:hAnsi="TH SarabunPSK" w:cs="TH SarabunPSK"/>
          <w:sz w:val="32"/>
          <w:szCs w:val="32"/>
          <w:cs/>
        </w:rPr>
        <w:tab/>
      </w:r>
      <w:r w:rsidR="00887C3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</w:t>
      </w:r>
      <w:r w:rsidR="008E3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</w:t>
      </w:r>
      <w:r w:rsidR="002B0D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7C35">
        <w:rPr>
          <w:rFonts w:ascii="TH SarabunPSK" w:hAnsi="TH SarabunPSK" w:cs="TH SarabunPSK" w:hint="cs"/>
          <w:sz w:val="32"/>
          <w:szCs w:val="32"/>
          <w:cs/>
        </w:rPr>
        <w:t>..</w:t>
      </w:r>
      <w:r w:rsidR="008E3202">
        <w:rPr>
          <w:rFonts w:ascii="TH SarabunPSK" w:hAnsi="TH SarabunPSK" w:cs="TH SarabunPSK" w:hint="cs"/>
          <w:sz w:val="32"/>
          <w:szCs w:val="32"/>
          <w:cs/>
        </w:rPr>
        <w:t>.</w:t>
      </w:r>
      <w:r w:rsidR="006C31BF">
        <w:rPr>
          <w:rFonts w:ascii="TH SarabunPSK" w:hAnsi="TH SarabunPSK" w:cs="TH SarabunPSK"/>
          <w:i/>
          <w:iCs/>
          <w:sz w:val="28"/>
          <w:cs/>
        </w:rPr>
        <w:br/>
      </w:r>
      <w:r w:rsidR="006C31BF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6C31BF">
        <w:rPr>
          <w:rFonts w:ascii="TH SarabunPSK" w:hAnsi="TH SarabunPSK" w:cs="TH SarabunPSK"/>
          <w:i/>
          <w:iCs/>
          <w:sz w:val="28"/>
          <w:cs/>
        </w:rPr>
        <w:tab/>
      </w:r>
      <w:r w:rsidR="00566AFC" w:rsidRPr="00887C35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091175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DC8639-F438-4C2C-893F-61CACF3B494B}"/>
    <w:embedBold r:id="rId2" w:fontKey="{7B1861FE-6E27-4CBF-8BC9-BD6921A19698}"/>
    <w:embedItalic r:id="rId3" w:fontKey="{3194FA30-9CC2-47EB-A94A-E1D79538FB4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6769581-DDB7-4B69-AAE1-3A494A1668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DAC5C1D-0E03-40F6-AE6A-AD35F372B27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A4F339F-3920-46C3-897B-7CB3EEF13FE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B1BB14B0-B8B9-4BAF-8446-7B86936F4BE6}"/>
    <w:embedBold r:id="rId8" w:fontKey="{DBE5F87D-7D85-4CEB-9063-F0C7DFF22731}"/>
    <w:embedItalic r:id="rId9" w:fontKey="{588DE076-5FC5-4A5D-8AF5-012D2C7463C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53F8894-1052-4084-A9EA-69E3E7F37209}"/>
    <w:embedBold r:id="rId11" w:fontKey="{5F6995BA-9FC7-4F34-B08F-5F1E495888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D91F2FFD-A2A1-4142-8B02-B1E9FEAE13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258A1"/>
    <w:rsid w:val="000514FE"/>
    <w:rsid w:val="00091175"/>
    <w:rsid w:val="00120BA3"/>
    <w:rsid w:val="00124C30"/>
    <w:rsid w:val="001255D3"/>
    <w:rsid w:val="0019331D"/>
    <w:rsid w:val="001E4F2D"/>
    <w:rsid w:val="002867E8"/>
    <w:rsid w:val="002B0D2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4871C2"/>
    <w:rsid w:val="004F1BFC"/>
    <w:rsid w:val="00512493"/>
    <w:rsid w:val="00566AFC"/>
    <w:rsid w:val="00576DEF"/>
    <w:rsid w:val="005C2CDB"/>
    <w:rsid w:val="005E3D44"/>
    <w:rsid w:val="00633838"/>
    <w:rsid w:val="0064302D"/>
    <w:rsid w:val="00645504"/>
    <w:rsid w:val="006C31BF"/>
    <w:rsid w:val="006D52C1"/>
    <w:rsid w:val="00704356"/>
    <w:rsid w:val="007C0C29"/>
    <w:rsid w:val="007C0E96"/>
    <w:rsid w:val="007F1168"/>
    <w:rsid w:val="00816B60"/>
    <w:rsid w:val="00836ACE"/>
    <w:rsid w:val="00887C35"/>
    <w:rsid w:val="008E3202"/>
    <w:rsid w:val="00934FA2"/>
    <w:rsid w:val="009617C7"/>
    <w:rsid w:val="00965CC4"/>
    <w:rsid w:val="00990A11"/>
    <w:rsid w:val="009A4BEA"/>
    <w:rsid w:val="009B0BE1"/>
    <w:rsid w:val="009F7046"/>
    <w:rsid w:val="00A30A9F"/>
    <w:rsid w:val="00A4547C"/>
    <w:rsid w:val="00A96D88"/>
    <w:rsid w:val="00B00C91"/>
    <w:rsid w:val="00BD5D3F"/>
    <w:rsid w:val="00BE2A99"/>
    <w:rsid w:val="00C72155"/>
    <w:rsid w:val="00CF2A17"/>
    <w:rsid w:val="00CF57EC"/>
    <w:rsid w:val="00D270C6"/>
    <w:rsid w:val="00DE13B5"/>
    <w:rsid w:val="00E062EF"/>
    <w:rsid w:val="00E2180E"/>
    <w:rsid w:val="00E75672"/>
    <w:rsid w:val="00E819FA"/>
    <w:rsid w:val="00EB75AA"/>
    <w:rsid w:val="00F129AD"/>
    <w:rsid w:val="00F21B47"/>
    <w:rsid w:val="00F41314"/>
    <w:rsid w:val="00FA07A3"/>
    <w:rsid w:val="00FC082A"/>
    <w:rsid w:val="00FC15A4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4</cp:revision>
  <cp:lastPrinted>2024-01-19T07:58:00Z</cp:lastPrinted>
  <dcterms:created xsi:type="dcterms:W3CDTF">2024-08-02T09:28:00Z</dcterms:created>
  <dcterms:modified xsi:type="dcterms:W3CDTF">2025-01-25T13:17:00Z</dcterms:modified>
</cp:coreProperties>
</file>